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7D0E" w14:textId="77777777" w:rsidR="00796895" w:rsidRDefault="00796895">
      <w:pPr>
        <w:jc w:val="center"/>
        <w:rPr>
          <w:b/>
          <w:sz w:val="21"/>
          <w:szCs w:val="21"/>
        </w:rPr>
      </w:pPr>
    </w:p>
    <w:p w14:paraId="2DBB8177" w14:textId="2B8332C8" w:rsidR="00796895" w:rsidRPr="009601B7" w:rsidRDefault="002F34B1">
      <w:pPr>
        <w:jc w:val="center"/>
        <w:rPr>
          <w:b/>
          <w:sz w:val="36"/>
          <w:szCs w:val="36"/>
        </w:rPr>
      </w:pPr>
      <w:r w:rsidRPr="009601B7">
        <w:rPr>
          <w:b/>
          <w:sz w:val="36"/>
          <w:szCs w:val="36"/>
        </w:rPr>
        <w:t>SCHOLARSHIP APPLICATION 202</w:t>
      </w:r>
      <w:r w:rsidR="002C3616" w:rsidRPr="009601B7">
        <w:rPr>
          <w:b/>
          <w:sz w:val="36"/>
          <w:szCs w:val="36"/>
        </w:rPr>
        <w:t>2</w:t>
      </w:r>
    </w:p>
    <w:p w14:paraId="0D6283FB" w14:textId="77777777" w:rsidR="00796895" w:rsidRDefault="00796895">
      <w:pPr>
        <w:rPr>
          <w:sz w:val="17"/>
          <w:szCs w:val="17"/>
        </w:rPr>
      </w:pPr>
    </w:p>
    <w:p w14:paraId="7D2C320D" w14:textId="06350637" w:rsidR="00796895" w:rsidRPr="009601B7" w:rsidRDefault="002F34B1">
      <w:pPr>
        <w:rPr>
          <w:b/>
          <w:sz w:val="28"/>
          <w:szCs w:val="28"/>
        </w:rPr>
      </w:pPr>
      <w:r w:rsidRPr="00FB64E3">
        <w:rPr>
          <w:b/>
        </w:rPr>
        <w:t xml:space="preserve">Please </w:t>
      </w:r>
      <w:r w:rsidR="002C3616" w:rsidRPr="009601B7">
        <w:rPr>
          <w:b/>
          <w:u w:val="single"/>
        </w:rPr>
        <w:t>e-</w:t>
      </w:r>
      <w:r w:rsidRPr="009601B7">
        <w:rPr>
          <w:b/>
          <w:u w:val="single"/>
        </w:rPr>
        <w:t>mail</w:t>
      </w:r>
      <w:r w:rsidRPr="00FB64E3">
        <w:rPr>
          <w:b/>
        </w:rPr>
        <w:t xml:space="preserve"> all materials directly to the </w:t>
      </w:r>
      <w:r w:rsidR="002C3616" w:rsidRPr="00FB64E3">
        <w:rPr>
          <w:b/>
        </w:rPr>
        <w:t>U-M Club of Grand Rapids Scholarship mailbox</w:t>
      </w:r>
      <w:r w:rsidRPr="00FB64E3">
        <w:rPr>
          <w:b/>
        </w:rPr>
        <w:t xml:space="preserve">.  </w:t>
      </w:r>
    </w:p>
    <w:p w14:paraId="3493FD7E" w14:textId="0F8334B2" w:rsidR="00796895" w:rsidRDefault="002C3616" w:rsidP="00FB64E3">
      <w:pPr>
        <w:spacing w:after="240"/>
        <w:jc w:val="center"/>
        <w:rPr>
          <w:b/>
          <w:iCs/>
          <w:sz w:val="28"/>
          <w:szCs w:val="28"/>
        </w:rPr>
      </w:pPr>
      <w:r w:rsidRPr="00305A77">
        <w:rPr>
          <w:sz w:val="28"/>
          <w:szCs w:val="28"/>
        </w:rPr>
        <w:t>E-Mail</w:t>
      </w:r>
      <w:r w:rsidR="002F34B1" w:rsidRPr="00305A77">
        <w:rPr>
          <w:sz w:val="28"/>
          <w:szCs w:val="28"/>
        </w:rPr>
        <w:t xml:space="preserve"> Address: </w:t>
      </w:r>
      <w:r w:rsidR="002F34B1" w:rsidRPr="00305A77">
        <w:rPr>
          <w:sz w:val="28"/>
          <w:szCs w:val="28"/>
        </w:rPr>
        <w:tab/>
      </w:r>
      <w:hyperlink r:id="rId8" w:history="1">
        <w:r w:rsidR="009601B7" w:rsidRPr="00FC2E6C">
          <w:rPr>
            <w:rStyle w:val="Hyperlink"/>
            <w:b/>
            <w:iCs/>
            <w:sz w:val="28"/>
            <w:szCs w:val="28"/>
          </w:rPr>
          <w:t>UMGRScholarship@gmail.com</w:t>
        </w:r>
      </w:hyperlink>
    </w:p>
    <w:p w14:paraId="63DB33C3" w14:textId="05D120DB" w:rsidR="009601B7" w:rsidRPr="00FB64E3" w:rsidRDefault="009601B7" w:rsidP="009601B7">
      <w:pPr>
        <w:rPr>
          <w:b/>
        </w:rPr>
      </w:pPr>
      <w:r w:rsidRPr="00FB64E3">
        <w:rPr>
          <w:b/>
        </w:rPr>
        <w:t xml:space="preserve">Your completed application and all supporting documents must be received by </w:t>
      </w:r>
    </w:p>
    <w:p w14:paraId="0CBABB3D" w14:textId="7E359955" w:rsidR="009601B7" w:rsidRDefault="009601B7" w:rsidP="009601B7">
      <w:pPr>
        <w:jc w:val="center"/>
        <w:rPr>
          <w:b/>
          <w:sz w:val="28"/>
          <w:szCs w:val="28"/>
        </w:rPr>
      </w:pPr>
      <w:r w:rsidRPr="002C3616">
        <w:rPr>
          <w:b/>
          <w:sz w:val="28"/>
          <w:szCs w:val="28"/>
          <w:u w:val="single"/>
        </w:rPr>
        <w:t xml:space="preserve">MONDAY, </w:t>
      </w:r>
      <w:r>
        <w:rPr>
          <w:b/>
          <w:sz w:val="28"/>
          <w:szCs w:val="28"/>
          <w:u w:val="single"/>
        </w:rPr>
        <w:t>FEBRUARY 7</w:t>
      </w:r>
      <w:r w:rsidRPr="002C3616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2</w:t>
      </w:r>
      <w:r w:rsidRPr="002C3616">
        <w:rPr>
          <w:b/>
          <w:sz w:val="28"/>
          <w:szCs w:val="28"/>
          <w:u w:val="single"/>
        </w:rPr>
        <w:t>.</w:t>
      </w:r>
    </w:p>
    <w:p w14:paraId="26AD335F" w14:textId="77777777" w:rsidR="009601B7" w:rsidRPr="009601B7" w:rsidRDefault="009601B7" w:rsidP="009601B7">
      <w:pPr>
        <w:jc w:val="center"/>
        <w:rPr>
          <w:b/>
          <w:sz w:val="28"/>
          <w:szCs w:val="28"/>
        </w:rPr>
      </w:pPr>
    </w:p>
    <w:p w14:paraId="747CB9D7" w14:textId="5604AC08" w:rsidR="00796895" w:rsidRPr="00FB64E3" w:rsidRDefault="002F34B1">
      <w:r w:rsidRPr="00FB64E3">
        <w:t>Be sure that your application includes the following:</w:t>
      </w:r>
    </w:p>
    <w:p w14:paraId="6FF2594D" w14:textId="723FA10A" w:rsidR="00796895" w:rsidRPr="00FB64E3" w:rsidRDefault="0023067F">
      <w:pPr>
        <w:numPr>
          <w:ilvl w:val="0"/>
          <w:numId w:val="1"/>
        </w:numPr>
        <w:spacing w:before="240"/>
      </w:pPr>
      <w:r w:rsidRPr="00FB64E3">
        <w:t>This c</w:t>
      </w:r>
      <w:r w:rsidR="002F34B1" w:rsidRPr="00FB64E3">
        <w:t>ompleted application</w:t>
      </w:r>
      <w:r w:rsidR="00720728" w:rsidRPr="00FB64E3">
        <w:t xml:space="preserve"> form.</w:t>
      </w:r>
      <w:r w:rsidR="002F34B1" w:rsidRPr="00FB64E3">
        <w:br/>
      </w:r>
    </w:p>
    <w:p w14:paraId="3F58C3E7" w14:textId="5DFE6BD3" w:rsidR="00796895" w:rsidRPr="00FB64E3" w:rsidRDefault="002F34B1">
      <w:pPr>
        <w:numPr>
          <w:ilvl w:val="0"/>
          <w:numId w:val="1"/>
        </w:numPr>
      </w:pPr>
      <w:r w:rsidRPr="00FB64E3">
        <w:t xml:space="preserve">Personal financial information, including either a copy of the FAFSA form that you and your parents completed as part of your college application process – OR – your </w:t>
      </w:r>
      <w:r w:rsidR="00720728" w:rsidRPr="00FB64E3">
        <w:t xml:space="preserve">and </w:t>
      </w:r>
      <w:r w:rsidRPr="00FB64E3">
        <w:t>parents’ federal tax returns for the most current year available.</w:t>
      </w:r>
    </w:p>
    <w:p w14:paraId="204E5639" w14:textId="77777777" w:rsidR="00720728" w:rsidRPr="00FB64E3" w:rsidRDefault="00720728" w:rsidP="00720728">
      <w:pPr>
        <w:ind w:left="720"/>
      </w:pPr>
    </w:p>
    <w:p w14:paraId="4B60422B" w14:textId="77777777" w:rsidR="00796895" w:rsidRPr="00FB64E3" w:rsidRDefault="002F34B1">
      <w:pPr>
        <w:numPr>
          <w:ilvl w:val="1"/>
          <w:numId w:val="1"/>
        </w:numPr>
      </w:pPr>
      <w:r w:rsidRPr="00FB64E3">
        <w:t>This financial information is required; your application may be rejected if the documents are missing or incomplete.</w:t>
      </w:r>
    </w:p>
    <w:p w14:paraId="46D74FE0" w14:textId="5D553DC4" w:rsidR="00796895" w:rsidRPr="00FB64E3" w:rsidRDefault="002F34B1">
      <w:pPr>
        <w:numPr>
          <w:ilvl w:val="1"/>
          <w:numId w:val="1"/>
        </w:numPr>
      </w:pPr>
      <w:r w:rsidRPr="00FB64E3">
        <w:t xml:space="preserve">You </w:t>
      </w:r>
      <w:r w:rsidR="00720728" w:rsidRPr="00FB64E3">
        <w:t>should</w:t>
      </w:r>
      <w:r w:rsidRPr="00FB64E3">
        <w:t xml:space="preserve"> redact or black out information regarding your family members’ social security numbers</w:t>
      </w:r>
      <w:r w:rsidR="00720728" w:rsidRPr="00FB64E3">
        <w:t>, dates of birth, and</w:t>
      </w:r>
      <w:r w:rsidRPr="00FB64E3">
        <w:t xml:space="preserve"> other personal information.  Although all applications </w:t>
      </w:r>
      <w:r w:rsidR="00720728" w:rsidRPr="00FB64E3">
        <w:t xml:space="preserve">will be </w:t>
      </w:r>
      <w:r w:rsidRPr="00FB64E3">
        <w:t xml:space="preserve">destroyed once the confidential review process is completed, we understand </w:t>
      </w:r>
      <w:r w:rsidR="00720728" w:rsidRPr="00FB64E3">
        <w:t xml:space="preserve">and respect </w:t>
      </w:r>
      <w:r w:rsidRPr="00FB64E3">
        <w:t xml:space="preserve">the need for privacy of </w:t>
      </w:r>
      <w:r w:rsidR="00720728" w:rsidRPr="00FB64E3">
        <w:t>your</w:t>
      </w:r>
      <w:r w:rsidRPr="00FB64E3">
        <w:t xml:space="preserve"> data.</w:t>
      </w:r>
    </w:p>
    <w:p w14:paraId="4D201F90" w14:textId="712ACCDD" w:rsidR="00796895" w:rsidRPr="00FB64E3" w:rsidRDefault="002F34B1">
      <w:pPr>
        <w:numPr>
          <w:ilvl w:val="1"/>
          <w:numId w:val="1"/>
        </w:numPr>
      </w:pPr>
      <w:r w:rsidRPr="00FB64E3">
        <w:t xml:space="preserve">If your parents are </w:t>
      </w:r>
      <w:r w:rsidR="00720728" w:rsidRPr="00FB64E3">
        <w:t>not married (divorced, never married, etc.)</w:t>
      </w:r>
      <w:r w:rsidRPr="00FB64E3">
        <w:t xml:space="preserve"> and you receive financial support from </w:t>
      </w:r>
      <w:r w:rsidR="009601B7">
        <w:t>more than one</w:t>
      </w:r>
      <w:r w:rsidRPr="00FB64E3">
        <w:t xml:space="preserve"> household, please provide financial information from </w:t>
      </w:r>
      <w:r w:rsidR="00720728" w:rsidRPr="00FB64E3">
        <w:t>each</w:t>
      </w:r>
      <w:r w:rsidRPr="00FB64E3">
        <w:t xml:space="preserve"> </w:t>
      </w:r>
      <w:r w:rsidR="00720728" w:rsidRPr="00FB64E3">
        <w:t xml:space="preserve">household </w:t>
      </w:r>
      <w:r w:rsidRPr="00FB64E3">
        <w:t xml:space="preserve">(under separate cover if necessary). </w:t>
      </w:r>
      <w:r w:rsidRPr="00FB64E3">
        <w:br/>
      </w:r>
    </w:p>
    <w:p w14:paraId="6467B353" w14:textId="2C9F9809" w:rsidR="00796895" w:rsidRPr="00FB64E3" w:rsidRDefault="002F34B1">
      <w:pPr>
        <w:numPr>
          <w:ilvl w:val="0"/>
          <w:numId w:val="1"/>
        </w:numPr>
      </w:pPr>
      <w:r w:rsidRPr="00FB64E3">
        <w:t>A copy of your high school (and college, if applicable) transcript</w:t>
      </w:r>
      <w:r w:rsidR="009601B7">
        <w:t>(s).</w:t>
      </w:r>
      <w:r w:rsidRPr="00FB64E3">
        <w:br/>
      </w:r>
    </w:p>
    <w:p w14:paraId="79575316" w14:textId="664199E4" w:rsidR="00796895" w:rsidRPr="00FB64E3" w:rsidRDefault="002F34B1">
      <w:pPr>
        <w:numPr>
          <w:ilvl w:val="0"/>
          <w:numId w:val="1"/>
        </w:numPr>
      </w:pPr>
      <w:r w:rsidRPr="00FB64E3">
        <w:t>A copy of your ACT and/or SAT results</w:t>
      </w:r>
      <w:r w:rsidR="00B10494" w:rsidRPr="00FB64E3">
        <w:t>, if you have taken either test.</w:t>
      </w:r>
      <w:r w:rsidR="00720728" w:rsidRPr="00FB64E3">
        <w:t xml:space="preserve"> (Neither test is required.)</w:t>
      </w:r>
      <w:r w:rsidRPr="00FB64E3">
        <w:br/>
      </w:r>
    </w:p>
    <w:p w14:paraId="261B6E53" w14:textId="6C36E598" w:rsidR="00796895" w:rsidRPr="00FB64E3" w:rsidRDefault="002C3616">
      <w:pPr>
        <w:numPr>
          <w:ilvl w:val="0"/>
          <w:numId w:val="1"/>
        </w:numPr>
      </w:pPr>
      <w:r w:rsidRPr="00FB64E3">
        <w:t>A s</w:t>
      </w:r>
      <w:r w:rsidR="002F34B1" w:rsidRPr="00FB64E3">
        <w:t>ummary of your extracurricular activities.</w:t>
      </w:r>
      <w:r w:rsidR="002F34B1" w:rsidRPr="00FB64E3">
        <w:br/>
      </w:r>
    </w:p>
    <w:p w14:paraId="05643F65" w14:textId="343C6C01" w:rsidR="00796895" w:rsidRPr="00FB64E3" w:rsidRDefault="002C3616">
      <w:pPr>
        <w:numPr>
          <w:ilvl w:val="0"/>
          <w:numId w:val="1"/>
        </w:numPr>
      </w:pPr>
      <w:r w:rsidRPr="00FB64E3">
        <w:t>Your e</w:t>
      </w:r>
      <w:r w:rsidR="002F34B1" w:rsidRPr="00FB64E3">
        <w:t xml:space="preserve">ssay </w:t>
      </w:r>
      <w:r w:rsidRPr="00FB64E3">
        <w:t>r</w:t>
      </w:r>
      <w:r w:rsidR="002F34B1" w:rsidRPr="00FB64E3">
        <w:t>esponse.</w:t>
      </w:r>
      <w:r w:rsidR="002F34B1" w:rsidRPr="00FB64E3">
        <w:br/>
      </w:r>
    </w:p>
    <w:p w14:paraId="71E0C5FA" w14:textId="6D67B8E0" w:rsidR="00796895" w:rsidRPr="00FB64E3" w:rsidRDefault="002F34B1">
      <w:pPr>
        <w:numPr>
          <w:ilvl w:val="0"/>
          <w:numId w:val="1"/>
        </w:numPr>
        <w:spacing w:after="240"/>
      </w:pPr>
      <w:r w:rsidRPr="00FB64E3">
        <w:t xml:space="preserve">Two letters of recommendation from adults who know you well, such as teachers, scout leaders, </w:t>
      </w:r>
      <w:r w:rsidR="00720728" w:rsidRPr="00FB64E3">
        <w:t xml:space="preserve">coaches, </w:t>
      </w:r>
      <w:r w:rsidRPr="00FB64E3">
        <w:t>pastors, or employers.</w:t>
      </w:r>
      <w:r w:rsidR="002C3616" w:rsidRPr="00FB64E3">
        <w:t xml:space="preserve">  We suggest that at least one of your recommendations be from someone other than a teacher</w:t>
      </w:r>
      <w:r w:rsidR="00720728" w:rsidRPr="00FB64E3">
        <w:t>.</w:t>
      </w:r>
    </w:p>
    <w:p w14:paraId="4F186A03" w14:textId="20EB9248" w:rsidR="00796895" w:rsidRPr="00FB64E3" w:rsidRDefault="002C3616" w:rsidP="002C3616">
      <w:pPr>
        <w:spacing w:after="240"/>
        <w:ind w:left="720"/>
        <w:rPr>
          <w:b/>
          <w:iCs/>
        </w:rPr>
      </w:pPr>
      <w:r w:rsidRPr="00FB64E3">
        <w:t>If the author of the recommendation prefers to send the letter directly, please advise them to send a</w:t>
      </w:r>
      <w:r w:rsidR="00FB64E3">
        <w:t xml:space="preserve">ll </w:t>
      </w:r>
      <w:r w:rsidRPr="00FB64E3">
        <w:t xml:space="preserve">correspondence or questions to </w:t>
      </w:r>
      <w:r w:rsidR="002F34B1" w:rsidRPr="00FB64E3">
        <w:rPr>
          <w:b/>
          <w:iCs/>
        </w:rPr>
        <w:t>UMGRScholarship@gmail.com</w:t>
      </w:r>
    </w:p>
    <w:p w14:paraId="7837F717" w14:textId="77777777" w:rsidR="00796895" w:rsidRDefault="00796895"/>
    <w:p w14:paraId="160F1F19" w14:textId="77777777" w:rsidR="00796895" w:rsidRDefault="00796895"/>
    <w:tbl>
      <w:tblPr>
        <w:tblStyle w:val="a"/>
        <w:tblW w:w="14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81"/>
        <w:gridCol w:w="49"/>
        <w:gridCol w:w="2381"/>
        <w:gridCol w:w="2349"/>
        <w:gridCol w:w="4730"/>
      </w:tblGrid>
      <w:tr w:rsidR="00796895" w14:paraId="0202D000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28D1BB" w14:textId="77777777" w:rsidR="00796895" w:rsidRPr="00873850" w:rsidRDefault="002F34B1">
            <w:pPr>
              <w:jc w:val="center"/>
              <w:rPr>
                <w:b/>
                <w:bCs/>
                <w:sz w:val="24"/>
                <w:szCs w:val="24"/>
              </w:rPr>
            </w:pPr>
            <w:r w:rsidRPr="00873850">
              <w:rPr>
                <w:b/>
                <w:bCs/>
                <w:sz w:val="24"/>
                <w:szCs w:val="24"/>
              </w:rPr>
              <w:t>Applicant Information</w:t>
            </w:r>
          </w:p>
        </w:tc>
      </w:tr>
      <w:tr w:rsidR="00796895" w14:paraId="26C34BA3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F2340A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Last, First):</w:t>
            </w:r>
          </w:p>
        </w:tc>
      </w:tr>
      <w:tr w:rsidR="00796895" w14:paraId="1137CB83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97B31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 (MM/DD/YYYY):</w:t>
            </w:r>
          </w:p>
        </w:tc>
      </w:tr>
      <w:tr w:rsidR="00796895" w14:paraId="70585C78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8729B9" w14:textId="17DC4F05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</w:t>
            </w:r>
            <w:r w:rsidR="007E6786">
              <w:rPr>
                <w:sz w:val="18"/>
                <w:szCs w:val="18"/>
              </w:rPr>
              <w:t xml:space="preserve">residence </w:t>
            </w:r>
            <w:r>
              <w:rPr>
                <w:sz w:val="18"/>
                <w:szCs w:val="18"/>
              </w:rPr>
              <w:t>address:</w:t>
            </w:r>
          </w:p>
        </w:tc>
      </w:tr>
      <w:tr w:rsidR="00796895" w14:paraId="6DB2607C" w14:textId="77777777" w:rsidTr="007E6786">
        <w:trPr>
          <w:gridAfter w:val="1"/>
          <w:wAfter w:w="4730" w:type="dxa"/>
          <w:trHeight w:val="315"/>
        </w:trPr>
        <w:tc>
          <w:tcPr>
            <w:tcW w:w="4581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E065A0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</w:p>
        </w:tc>
        <w:tc>
          <w:tcPr>
            <w:tcW w:w="24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A772AF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:</w:t>
            </w:r>
          </w:p>
        </w:tc>
        <w:tc>
          <w:tcPr>
            <w:tcW w:w="2349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E768F5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 Code:</w:t>
            </w:r>
          </w:p>
        </w:tc>
      </w:tr>
      <w:tr w:rsidR="00796895" w14:paraId="13A9F751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2C5AF2" w14:textId="73A5C024" w:rsidR="00796895" w:rsidRDefault="002F34B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hone</w:t>
            </w:r>
            <w:r w:rsidR="007E6786">
              <w:rPr>
                <w:sz w:val="18"/>
                <w:szCs w:val="18"/>
              </w:rPr>
              <w:t xml:space="preserve">  (</w:t>
            </w:r>
            <w:proofErr w:type="gramEnd"/>
            <w:r w:rsidR="007E6786">
              <w:rPr>
                <w:sz w:val="18"/>
                <w:szCs w:val="18"/>
              </w:rPr>
              <w:t>Mobile or Landline):</w:t>
            </w:r>
          </w:p>
        </w:tc>
      </w:tr>
      <w:tr w:rsidR="00796895" w14:paraId="5BC66E8C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81AC93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:</w:t>
            </w:r>
          </w:p>
        </w:tc>
      </w:tr>
      <w:tr w:rsidR="00796895" w14:paraId="203BD50A" w14:textId="77777777" w:rsidTr="007E6786">
        <w:trPr>
          <w:gridAfter w:val="1"/>
          <w:wAfter w:w="4730" w:type="dxa"/>
          <w:trHeight w:val="330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8BE778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54556F5" w14:textId="77777777" w:rsidTr="007E6786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68B06F" w14:textId="5CA56CA1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  <w:r w:rsidR="007E6786">
              <w:rPr>
                <w:sz w:val="18"/>
                <w:szCs w:val="18"/>
              </w:rPr>
              <w:t>(s)</w:t>
            </w:r>
            <w:r>
              <w:rPr>
                <w:sz w:val="18"/>
                <w:szCs w:val="18"/>
              </w:rPr>
              <w:t xml:space="preserve"> attended:</w:t>
            </w:r>
          </w:p>
        </w:tc>
      </w:tr>
      <w:tr w:rsidR="00796895" w14:paraId="564D5EE9" w14:textId="77777777" w:rsidTr="007E6786">
        <w:trPr>
          <w:gridAfter w:val="1"/>
          <w:wAfter w:w="4730" w:type="dxa"/>
          <w:trHeight w:val="315"/>
        </w:trPr>
        <w:tc>
          <w:tcPr>
            <w:tcW w:w="46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25DD88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 (Weighted):</w:t>
            </w:r>
          </w:p>
        </w:tc>
        <w:tc>
          <w:tcPr>
            <w:tcW w:w="47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06CDE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 (Unweighted):</w:t>
            </w:r>
          </w:p>
        </w:tc>
      </w:tr>
      <w:tr w:rsidR="00796895" w14:paraId="5CCE8F03" w14:textId="77777777" w:rsidTr="007E6786">
        <w:trPr>
          <w:gridAfter w:val="1"/>
          <w:wAfter w:w="4730" w:type="dxa"/>
          <w:trHeight w:val="315"/>
        </w:trPr>
        <w:tc>
          <w:tcPr>
            <w:tcW w:w="46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13EE5D6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 Score:</w:t>
            </w:r>
          </w:p>
        </w:tc>
        <w:tc>
          <w:tcPr>
            <w:tcW w:w="473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0430B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 Score:</w:t>
            </w:r>
          </w:p>
        </w:tc>
      </w:tr>
      <w:tr w:rsidR="00796895" w14:paraId="7795790D" w14:textId="77777777" w:rsidTr="007E6786">
        <w:trPr>
          <w:gridAfter w:val="1"/>
          <w:wAfter w:w="4730" w:type="dxa"/>
          <w:trHeight w:val="330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14372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2CE504BA" w14:textId="77777777" w:rsidTr="00FB64E3">
        <w:trPr>
          <w:gridAfter w:val="1"/>
          <w:wAfter w:w="4730" w:type="dxa"/>
          <w:trHeight w:val="315"/>
        </w:trPr>
        <w:tc>
          <w:tcPr>
            <w:tcW w:w="9360" w:type="dxa"/>
            <w:gridSpan w:val="4"/>
            <w:tcBorders>
              <w:top w:val="single" w:sz="7" w:space="0" w:color="878787"/>
              <w:left w:val="single" w:sz="7" w:space="0" w:color="878787"/>
              <w:bottom w:val="single" w:sz="8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51E5AD" w14:textId="65AA8CD3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chool</w:t>
            </w:r>
            <w:r w:rsidR="007E6786">
              <w:rPr>
                <w:sz w:val="18"/>
                <w:szCs w:val="18"/>
              </w:rPr>
              <w:t>/College</w:t>
            </w:r>
            <w:r>
              <w:rPr>
                <w:sz w:val="18"/>
                <w:szCs w:val="18"/>
              </w:rPr>
              <w:t xml:space="preserve"> </w:t>
            </w:r>
            <w:r w:rsidR="007E678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esently </w:t>
            </w:r>
            <w:r w:rsidR="007E67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tending (if applicable):</w:t>
            </w:r>
          </w:p>
        </w:tc>
      </w:tr>
      <w:tr w:rsidR="007E6786" w14:paraId="50A3EF09" w14:textId="168B6C30" w:rsidTr="007E6786">
        <w:trPr>
          <w:trHeight w:val="315"/>
        </w:trPr>
        <w:tc>
          <w:tcPr>
            <w:tcW w:w="9360" w:type="dxa"/>
            <w:gridSpan w:val="4"/>
            <w:tcBorders>
              <w:top w:val="single" w:sz="8" w:space="0" w:color="878787"/>
              <w:left w:val="single" w:sz="4" w:space="0" w:color="auto"/>
              <w:bottom w:val="single" w:sz="8" w:space="0" w:color="878787"/>
              <w:right w:val="single" w:sz="8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F3161B" w14:textId="445D055B" w:rsidR="007E6786" w:rsidRDefault="007E6786" w:rsidP="007E67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                  Course of Study:</w:t>
            </w:r>
          </w:p>
        </w:tc>
        <w:tc>
          <w:tcPr>
            <w:tcW w:w="4730" w:type="dxa"/>
            <w:tcBorders>
              <w:left w:val="single" w:sz="8" w:space="0" w:color="878787"/>
            </w:tcBorders>
            <w:vAlign w:val="center"/>
          </w:tcPr>
          <w:p w14:paraId="7DC22375" w14:textId="4C79C221" w:rsidR="007E6786" w:rsidRDefault="007E6786" w:rsidP="007E6786"/>
        </w:tc>
      </w:tr>
    </w:tbl>
    <w:p w14:paraId="3C161552" w14:textId="77777777" w:rsidR="00796895" w:rsidRDefault="002F34B1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96895" w14:paraId="525BFCA9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3CB797" w14:textId="606E8376" w:rsidR="00796895" w:rsidRPr="00873850" w:rsidRDefault="00873850" w:rsidP="00873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873850">
              <w:rPr>
                <w:b/>
                <w:bCs/>
                <w:sz w:val="24"/>
                <w:szCs w:val="24"/>
              </w:rPr>
              <w:t>U-M Admission Status</w:t>
            </w:r>
          </w:p>
        </w:tc>
      </w:tr>
      <w:tr w:rsidR="00796895" w14:paraId="3DCF5777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F8D34F" w14:textId="15EA0E1C" w:rsidR="00796895" w:rsidRDefault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</w:t>
            </w:r>
            <w:r w:rsidR="00720728">
              <w:rPr>
                <w:sz w:val="18"/>
                <w:szCs w:val="18"/>
              </w:rPr>
              <w:t>indicate</w:t>
            </w:r>
            <w:r>
              <w:rPr>
                <w:sz w:val="18"/>
                <w:szCs w:val="18"/>
              </w:rPr>
              <w:t xml:space="preserve"> on</w:t>
            </w:r>
            <w:r w:rsidR="00720728">
              <w:rPr>
                <w:sz w:val="18"/>
                <w:szCs w:val="18"/>
              </w:rPr>
              <w:t>ly one status</w:t>
            </w:r>
            <w:r>
              <w:rPr>
                <w:sz w:val="18"/>
                <w:szCs w:val="18"/>
              </w:rPr>
              <w:t>:</w:t>
            </w:r>
          </w:p>
        </w:tc>
      </w:tr>
      <w:tr w:rsidR="00796895" w14:paraId="04F0C057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5B3AEF" w14:textId="796B977F" w:rsidR="00796895" w:rsidRDefault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ed – No Decision                        Admitted                               Deferred                                   Wait Listed</w:t>
            </w:r>
          </w:p>
        </w:tc>
      </w:tr>
      <w:tr w:rsidR="00873850" w14:paraId="227274FF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0F7118" w14:textId="2F74070A" w:rsidR="00873850" w:rsidRPr="00873850" w:rsidRDefault="00873850" w:rsidP="00873850">
            <w:pPr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>Additional Information</w:t>
            </w:r>
          </w:p>
        </w:tc>
      </w:tr>
      <w:tr w:rsidR="00873850" w14:paraId="4BEA5C6A" w14:textId="77777777" w:rsidTr="00311198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E644CD" w14:textId="4C6EB19B" w:rsidR="00873850" w:rsidRDefault="00873850" w:rsidP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-M ID (if assigned):</w:t>
            </w:r>
          </w:p>
        </w:tc>
      </w:tr>
      <w:tr w:rsidR="00873850" w14:paraId="7F88972B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E836BB" w14:textId="7D77CA22" w:rsidR="00873850" w:rsidRDefault="00873850" w:rsidP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or College to which you have applied:</w:t>
            </w:r>
          </w:p>
        </w:tc>
      </w:tr>
      <w:tr w:rsidR="00873850" w14:paraId="78D87415" w14:textId="77777777" w:rsidTr="00873850">
        <w:trPr>
          <w:trHeight w:val="315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1C5AE9" w14:textId="786C8B0C" w:rsidR="00873850" w:rsidRDefault="00873850" w:rsidP="00873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cipated Major or </w:t>
            </w:r>
            <w:r w:rsidR="007E6786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 xml:space="preserve"> of Study:</w:t>
            </w:r>
          </w:p>
        </w:tc>
      </w:tr>
      <w:tr w:rsidR="00873850" w14:paraId="15754F07" w14:textId="77777777" w:rsidTr="00873850">
        <w:trPr>
          <w:trHeight w:val="330"/>
        </w:trPr>
        <w:tc>
          <w:tcPr>
            <w:tcW w:w="936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64D611" w14:textId="51C9A199" w:rsidR="00873850" w:rsidRDefault="00873850" w:rsidP="00873850">
            <w:pPr>
              <w:rPr>
                <w:sz w:val="18"/>
                <w:szCs w:val="18"/>
              </w:rPr>
            </w:pPr>
          </w:p>
        </w:tc>
      </w:tr>
    </w:tbl>
    <w:p w14:paraId="1BE41887" w14:textId="77777777" w:rsidR="00796895" w:rsidRDefault="00796895">
      <w:pPr>
        <w:rPr>
          <w:sz w:val="18"/>
          <w:szCs w:val="18"/>
        </w:rPr>
      </w:pPr>
    </w:p>
    <w:p w14:paraId="188DA7F2" w14:textId="3FA35ED5" w:rsidR="00796895" w:rsidRDefault="00796895">
      <w:pPr>
        <w:rPr>
          <w:sz w:val="18"/>
          <w:szCs w:val="18"/>
        </w:rPr>
      </w:pPr>
    </w:p>
    <w:p w14:paraId="7979E4FF" w14:textId="77777777" w:rsidR="00FB64E3" w:rsidRDefault="00FB64E3">
      <w:pPr>
        <w:rPr>
          <w:sz w:val="18"/>
          <w:szCs w:val="18"/>
        </w:rPr>
      </w:pPr>
    </w:p>
    <w:p w14:paraId="0D70AB89" w14:textId="77777777" w:rsidR="00796895" w:rsidRDefault="00796895">
      <w:pPr>
        <w:rPr>
          <w:sz w:val="18"/>
          <w:szCs w:val="18"/>
        </w:rPr>
      </w:pPr>
    </w:p>
    <w:tbl>
      <w:tblPr>
        <w:tblStyle w:val="a1"/>
        <w:tblW w:w="918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80"/>
      </w:tblGrid>
      <w:tr w:rsidR="00796895" w14:paraId="3552580D" w14:textId="77777777">
        <w:trPr>
          <w:trHeight w:val="315"/>
        </w:trPr>
        <w:tc>
          <w:tcPr>
            <w:tcW w:w="91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715839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ONG TERM GOALS/ASPIRATIONS</w:t>
            </w:r>
          </w:p>
        </w:tc>
      </w:tr>
      <w:tr w:rsidR="00796895" w14:paraId="71C5C15A" w14:textId="77777777">
        <w:trPr>
          <w:trHeight w:val="11475"/>
        </w:trPr>
        <w:tc>
          <w:tcPr>
            <w:tcW w:w="91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08C04B" w14:textId="4DEEB657" w:rsidR="00796895" w:rsidRPr="00861E25" w:rsidRDefault="002F34B1">
            <w:pPr>
              <w:rPr>
                <w:sz w:val="20"/>
                <w:szCs w:val="20"/>
              </w:rPr>
            </w:pPr>
            <w:r w:rsidRPr="00861E25">
              <w:rPr>
                <w:sz w:val="20"/>
                <w:szCs w:val="20"/>
              </w:rPr>
              <w:t xml:space="preserve">Please </w:t>
            </w:r>
            <w:r w:rsidR="00110490" w:rsidRPr="00861E25">
              <w:rPr>
                <w:sz w:val="20"/>
                <w:szCs w:val="20"/>
              </w:rPr>
              <w:t xml:space="preserve">describe </w:t>
            </w:r>
            <w:r w:rsidRPr="00861E25">
              <w:rPr>
                <w:sz w:val="20"/>
                <w:szCs w:val="20"/>
              </w:rPr>
              <w:t>your long</w:t>
            </w:r>
            <w:r w:rsidR="00FB64E3" w:rsidRPr="00861E25">
              <w:rPr>
                <w:sz w:val="20"/>
                <w:szCs w:val="20"/>
              </w:rPr>
              <w:t>-</w:t>
            </w:r>
            <w:r w:rsidRPr="00861E25">
              <w:rPr>
                <w:sz w:val="20"/>
                <w:szCs w:val="20"/>
              </w:rPr>
              <w:t>term</w:t>
            </w:r>
            <w:r w:rsidR="00110490" w:rsidRPr="00861E25">
              <w:rPr>
                <w:sz w:val="20"/>
                <w:szCs w:val="20"/>
              </w:rPr>
              <w:t xml:space="preserve"> </w:t>
            </w:r>
            <w:r w:rsidRPr="00861E25">
              <w:rPr>
                <w:sz w:val="20"/>
                <w:szCs w:val="20"/>
              </w:rPr>
              <w:t>goals and aspirations</w:t>
            </w:r>
            <w:r w:rsidR="00110490" w:rsidRPr="00861E25">
              <w:rPr>
                <w:sz w:val="20"/>
                <w:szCs w:val="20"/>
              </w:rPr>
              <w:t xml:space="preserve">:  </w:t>
            </w:r>
            <w:r w:rsidR="00921CE7" w:rsidRPr="00861E25">
              <w:rPr>
                <w:sz w:val="20"/>
                <w:szCs w:val="20"/>
              </w:rPr>
              <w:t>Career</w:t>
            </w:r>
            <w:r w:rsidR="00110490" w:rsidRPr="00861E25">
              <w:rPr>
                <w:sz w:val="20"/>
                <w:szCs w:val="20"/>
              </w:rPr>
              <w:t>(</w:t>
            </w:r>
            <w:r w:rsidR="00921CE7" w:rsidRPr="00861E25">
              <w:rPr>
                <w:sz w:val="20"/>
                <w:szCs w:val="20"/>
              </w:rPr>
              <w:t>s</w:t>
            </w:r>
            <w:r w:rsidR="00110490" w:rsidRPr="00861E25">
              <w:rPr>
                <w:sz w:val="20"/>
                <w:szCs w:val="20"/>
              </w:rPr>
              <w:t>)</w:t>
            </w:r>
            <w:r w:rsidR="00921CE7" w:rsidRPr="00861E25">
              <w:rPr>
                <w:sz w:val="20"/>
                <w:szCs w:val="20"/>
              </w:rPr>
              <w:t xml:space="preserve">, </w:t>
            </w:r>
            <w:r w:rsidR="00110490" w:rsidRPr="00861E25">
              <w:rPr>
                <w:sz w:val="20"/>
                <w:szCs w:val="20"/>
              </w:rPr>
              <w:t xml:space="preserve">Post-Graduate Education, </w:t>
            </w:r>
            <w:r w:rsidR="00921CE7" w:rsidRPr="00861E25">
              <w:rPr>
                <w:sz w:val="20"/>
                <w:szCs w:val="20"/>
              </w:rPr>
              <w:t>Community Service, Travel, Family Life, and so forth</w:t>
            </w:r>
            <w:r w:rsidR="00FB64E3" w:rsidRPr="00861E25">
              <w:rPr>
                <w:sz w:val="20"/>
                <w:szCs w:val="20"/>
              </w:rPr>
              <w:t>.  You may provide this information in a separate document, if desired.</w:t>
            </w:r>
          </w:p>
        </w:tc>
      </w:tr>
    </w:tbl>
    <w:p w14:paraId="4A979E2B" w14:textId="77777777" w:rsidR="00796895" w:rsidRDefault="00796895">
      <w:pPr>
        <w:rPr>
          <w:sz w:val="18"/>
          <w:szCs w:val="18"/>
        </w:rPr>
      </w:pPr>
    </w:p>
    <w:p w14:paraId="359BB6DB" w14:textId="77777777" w:rsidR="00796895" w:rsidRDefault="00796895">
      <w:pPr>
        <w:rPr>
          <w:sz w:val="18"/>
          <w:szCs w:val="18"/>
        </w:rPr>
      </w:pPr>
    </w:p>
    <w:p w14:paraId="31C2C43B" w14:textId="77777777" w:rsidR="00796895" w:rsidRDefault="00796895">
      <w:pPr>
        <w:rPr>
          <w:sz w:val="18"/>
          <w:szCs w:val="18"/>
        </w:rPr>
      </w:pPr>
    </w:p>
    <w:p w14:paraId="17EEC8A7" w14:textId="77777777" w:rsidR="00796895" w:rsidRDefault="00796895">
      <w:pPr>
        <w:rPr>
          <w:sz w:val="18"/>
          <w:szCs w:val="18"/>
        </w:rPr>
      </w:pPr>
    </w:p>
    <w:p w14:paraId="3E947181" w14:textId="77777777" w:rsidR="00796895" w:rsidRDefault="00796895">
      <w:pPr>
        <w:rPr>
          <w:sz w:val="18"/>
          <w:szCs w:val="18"/>
        </w:rPr>
      </w:pPr>
    </w:p>
    <w:tbl>
      <w:tblPr>
        <w:tblStyle w:val="a2"/>
        <w:tblW w:w="9354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6"/>
        <w:gridCol w:w="1834"/>
        <w:gridCol w:w="990"/>
        <w:gridCol w:w="2610"/>
        <w:gridCol w:w="2704"/>
      </w:tblGrid>
      <w:tr w:rsidR="00796895" w14:paraId="45C8B883" w14:textId="77777777" w:rsidTr="00110490">
        <w:trPr>
          <w:trHeight w:val="315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FD33C9A" w14:textId="1C619443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IAL</w:t>
            </w:r>
            <w:r w:rsidR="00110490">
              <w:rPr>
                <w:sz w:val="18"/>
                <w:szCs w:val="18"/>
              </w:rPr>
              <w:t>/EMPLOYMENT</w:t>
            </w:r>
            <w:r>
              <w:rPr>
                <w:sz w:val="18"/>
                <w:szCs w:val="18"/>
              </w:rPr>
              <w:t xml:space="preserve"> </w:t>
            </w:r>
            <w:r w:rsidR="00921CE7">
              <w:rPr>
                <w:sz w:val="18"/>
                <w:szCs w:val="18"/>
              </w:rPr>
              <w:t>DATA</w:t>
            </w:r>
          </w:p>
        </w:tc>
      </w:tr>
      <w:tr w:rsidR="00796895" w14:paraId="08E1C88D" w14:textId="77777777" w:rsidTr="00110490">
        <w:trPr>
          <w:trHeight w:val="51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05B47E4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any of the following individual(s) employed? If so, please provide the additional information requested:</w:t>
            </w:r>
          </w:p>
        </w:tc>
      </w:tr>
      <w:tr w:rsidR="00796895" w14:paraId="1E31F634" w14:textId="77777777" w:rsidTr="00110490">
        <w:trPr>
          <w:trHeight w:val="72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D79114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E58D85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d?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731EAD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cupation</w:t>
            </w: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6CBA40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Annual Income (Before Taxes)</w:t>
            </w:r>
          </w:p>
        </w:tc>
      </w:tr>
      <w:tr w:rsidR="00796895" w14:paraId="46212B48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BEF145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3ACFBE" w14:textId="08A9E424" w:rsidR="00796895" w:rsidRDefault="002F34B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es</w:t>
            </w:r>
            <w:r w:rsidR="00110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110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</w:t>
            </w:r>
            <w:r w:rsidR="001104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40603F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B941E2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5068052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863B22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972FE4" w14:textId="3331445F" w:rsidR="00796895" w:rsidRDefault="0011049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es  /</w:t>
            </w:r>
            <w:proofErr w:type="gramEnd"/>
            <w:r>
              <w:rPr>
                <w:sz w:val="18"/>
                <w:szCs w:val="18"/>
              </w:rPr>
              <w:t xml:space="preserve">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4FB91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03E8CB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AF33EA2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5BC0F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-Fa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C3F13" w14:textId="0418CEB3" w:rsidR="00796895" w:rsidRDefault="0011049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es  /</w:t>
            </w:r>
            <w:proofErr w:type="gramEnd"/>
            <w:r>
              <w:rPr>
                <w:sz w:val="18"/>
                <w:szCs w:val="18"/>
              </w:rPr>
              <w:t xml:space="preserve">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CC9B83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76C1B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DA51B12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B6B7E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p-Mo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BAC83B" w14:textId="46BE68DE" w:rsidR="00796895" w:rsidRDefault="0011049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es  /</w:t>
            </w:r>
            <w:proofErr w:type="gramEnd"/>
            <w:r>
              <w:rPr>
                <w:sz w:val="18"/>
                <w:szCs w:val="18"/>
              </w:rPr>
              <w:t xml:space="preserve">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A03DB4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6BD3B1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91B8671" w14:textId="77777777" w:rsidTr="00110490">
        <w:trPr>
          <w:trHeight w:val="330"/>
        </w:trPr>
        <w:tc>
          <w:tcPr>
            <w:tcW w:w="1216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C5F5A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83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B2C30E" w14:textId="11C9DD33" w:rsidR="00796895" w:rsidRDefault="00110490" w:rsidP="00110490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Yes  /</w:t>
            </w:r>
            <w:proofErr w:type="gramEnd"/>
            <w:r>
              <w:rPr>
                <w:sz w:val="18"/>
                <w:szCs w:val="18"/>
              </w:rPr>
              <w:t xml:space="preserve">  No  / NA</w:t>
            </w:r>
          </w:p>
        </w:tc>
        <w:tc>
          <w:tcPr>
            <w:tcW w:w="360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F1D53E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8E673E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9F78CFB" w14:textId="77777777" w:rsidTr="00110490">
        <w:trPr>
          <w:trHeight w:val="33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1A3D9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225119B" w14:textId="77777777" w:rsidTr="00110490">
        <w:trPr>
          <w:trHeight w:val="315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E84829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your personal employment history, if applicable:</w:t>
            </w:r>
          </w:p>
        </w:tc>
      </w:tr>
      <w:tr w:rsidR="00796895" w14:paraId="2BBCE50D" w14:textId="77777777" w:rsidTr="007E6786">
        <w:trPr>
          <w:trHeight w:val="54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213071" w14:textId="77777777" w:rsidR="00796895" w:rsidRDefault="00796895" w:rsidP="007E6786">
            <w:pPr>
              <w:jc w:val="center"/>
              <w:rPr>
                <w:sz w:val="18"/>
                <w:szCs w:val="18"/>
              </w:rPr>
            </w:pPr>
          </w:p>
          <w:p w14:paraId="4B4C1D51" w14:textId="77777777" w:rsidR="00796895" w:rsidRDefault="002F34B1" w:rsidP="007E67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b Title/Employer</w:t>
            </w: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0D8418" w14:textId="77777777" w:rsidR="00796895" w:rsidRDefault="00796895" w:rsidP="007E6786">
            <w:pPr>
              <w:jc w:val="center"/>
              <w:rPr>
                <w:sz w:val="18"/>
                <w:szCs w:val="18"/>
              </w:rPr>
            </w:pPr>
          </w:p>
          <w:p w14:paraId="1B915421" w14:textId="01838164" w:rsidR="00796895" w:rsidRDefault="002F34B1" w:rsidP="007E67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ment</w:t>
            </w:r>
            <w:r w:rsidR="007E6786">
              <w:rPr>
                <w:b/>
                <w:sz w:val="18"/>
                <w:szCs w:val="18"/>
              </w:rPr>
              <w:t xml:space="preserve"> Dates</w:t>
            </w: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A17ED" w14:textId="77777777" w:rsidR="007E6786" w:rsidRDefault="007E6786" w:rsidP="007E6786">
            <w:pPr>
              <w:jc w:val="center"/>
              <w:rPr>
                <w:b/>
                <w:sz w:val="18"/>
                <w:szCs w:val="18"/>
              </w:rPr>
            </w:pPr>
          </w:p>
          <w:p w14:paraId="31552D70" w14:textId="23CD3F82" w:rsidR="00796895" w:rsidRDefault="002F34B1" w:rsidP="007E678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Estimated Earnings</w:t>
            </w:r>
          </w:p>
        </w:tc>
      </w:tr>
      <w:tr w:rsidR="00796895" w14:paraId="76B49636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38922B" w14:textId="77777777" w:rsidR="00796895" w:rsidRDefault="00796895">
            <w:pPr>
              <w:rPr>
                <w:sz w:val="18"/>
                <w:szCs w:val="18"/>
              </w:rPr>
            </w:pPr>
          </w:p>
          <w:p w14:paraId="08ABE284" w14:textId="01F9CCF5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1D9DAC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36A069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EBD64C2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2C9066" w14:textId="77777777" w:rsidR="00796895" w:rsidRDefault="00796895">
            <w:pPr>
              <w:rPr>
                <w:sz w:val="18"/>
                <w:szCs w:val="18"/>
              </w:rPr>
            </w:pPr>
          </w:p>
          <w:p w14:paraId="08F38D0E" w14:textId="004C5A30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771A3F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36934B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6F15614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E9DE7E" w14:textId="77777777" w:rsidR="00796895" w:rsidRDefault="00796895">
            <w:pPr>
              <w:rPr>
                <w:sz w:val="18"/>
                <w:szCs w:val="18"/>
              </w:rPr>
            </w:pPr>
          </w:p>
          <w:p w14:paraId="42CF6661" w14:textId="24AC4BEF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997737A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35D9C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9795824" w14:textId="77777777" w:rsidTr="007E6786">
        <w:trPr>
          <w:trHeight w:val="330"/>
        </w:trPr>
        <w:tc>
          <w:tcPr>
            <w:tcW w:w="4040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117264" w14:textId="77777777" w:rsidR="00796895" w:rsidRDefault="00796895">
            <w:pPr>
              <w:rPr>
                <w:sz w:val="18"/>
                <w:szCs w:val="18"/>
              </w:rPr>
            </w:pPr>
          </w:p>
          <w:p w14:paraId="0380177C" w14:textId="270947BA" w:rsidR="007E6786" w:rsidRDefault="007E6786">
            <w:pPr>
              <w:rPr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197D5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FAB188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25427B89" w14:textId="77777777" w:rsidTr="00110490">
        <w:trPr>
          <w:trHeight w:val="33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373D97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0261C83E" w14:textId="77777777" w:rsidTr="00110490">
        <w:trPr>
          <w:trHeight w:val="315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89FAA9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ages of your parents’ dependent children (other than you):</w:t>
            </w:r>
          </w:p>
        </w:tc>
      </w:tr>
      <w:tr w:rsidR="00796895" w14:paraId="7A15BA3B" w14:textId="77777777" w:rsidTr="00110490">
        <w:trPr>
          <w:trHeight w:val="330"/>
        </w:trPr>
        <w:tc>
          <w:tcPr>
            <w:tcW w:w="9354" w:type="dxa"/>
            <w:gridSpan w:val="5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4B9165" w14:textId="77777777" w:rsidR="00796895" w:rsidRDefault="00796895">
            <w:pPr>
              <w:rPr>
                <w:sz w:val="18"/>
                <w:szCs w:val="18"/>
              </w:rPr>
            </w:pPr>
          </w:p>
        </w:tc>
      </w:tr>
    </w:tbl>
    <w:p w14:paraId="2E966D62" w14:textId="77777777" w:rsidR="00796895" w:rsidRDefault="00796895">
      <w:pPr>
        <w:rPr>
          <w:sz w:val="18"/>
          <w:szCs w:val="18"/>
        </w:rPr>
      </w:pPr>
    </w:p>
    <w:p w14:paraId="5BEF1D7E" w14:textId="77777777" w:rsidR="00796895" w:rsidRDefault="00796895">
      <w:pPr>
        <w:rPr>
          <w:sz w:val="18"/>
          <w:szCs w:val="18"/>
        </w:rPr>
      </w:pPr>
    </w:p>
    <w:p w14:paraId="7F4B6341" w14:textId="77777777" w:rsidR="00796895" w:rsidRDefault="002F34B1">
      <w:pPr>
        <w:rPr>
          <w:sz w:val="18"/>
          <w:szCs w:val="18"/>
        </w:rPr>
      </w:pPr>
      <w:r>
        <w:br w:type="page"/>
      </w:r>
    </w:p>
    <w:p w14:paraId="0A2BB7D1" w14:textId="77777777" w:rsidR="00796895" w:rsidRDefault="00796895">
      <w:pPr>
        <w:rPr>
          <w:sz w:val="18"/>
          <w:szCs w:val="18"/>
        </w:rPr>
      </w:pPr>
    </w:p>
    <w:p w14:paraId="4A378280" w14:textId="77777777" w:rsidR="00796895" w:rsidRDefault="00796895">
      <w:pPr>
        <w:rPr>
          <w:sz w:val="18"/>
          <w:szCs w:val="18"/>
        </w:rPr>
      </w:pPr>
    </w:p>
    <w:p w14:paraId="4E963D78" w14:textId="77777777" w:rsidR="00796895" w:rsidRDefault="00796895">
      <w:pPr>
        <w:rPr>
          <w:sz w:val="18"/>
          <w:szCs w:val="18"/>
        </w:rPr>
      </w:pPr>
    </w:p>
    <w:p w14:paraId="74C0FDAE" w14:textId="77777777" w:rsidR="00796895" w:rsidRDefault="00796895">
      <w:pPr>
        <w:rPr>
          <w:sz w:val="18"/>
          <w:szCs w:val="18"/>
        </w:rPr>
      </w:pPr>
    </w:p>
    <w:tbl>
      <w:tblPr>
        <w:tblStyle w:val="a3"/>
        <w:tblW w:w="918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00"/>
        <w:gridCol w:w="4780"/>
      </w:tblGrid>
      <w:tr w:rsidR="00796895" w14:paraId="2E45221F" w14:textId="77777777">
        <w:trPr>
          <w:trHeight w:val="315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D0FB4A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GE BUDGET</w:t>
            </w:r>
          </w:p>
        </w:tc>
      </w:tr>
      <w:tr w:rsidR="00796895" w14:paraId="435A46A1" w14:textId="77777777">
        <w:trPr>
          <w:trHeight w:val="315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3AC9BE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provide information related to your budget for FRESHMAN year only.</w:t>
            </w:r>
          </w:p>
        </w:tc>
      </w:tr>
      <w:tr w:rsidR="00796895" w14:paraId="0C2C8C5C" w14:textId="77777777" w:rsidTr="007E6786">
        <w:trPr>
          <w:trHeight w:val="315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5468B3" w14:textId="77777777" w:rsidR="00796895" w:rsidRDefault="002F3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rce of Funds: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418F8B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:</w:t>
            </w:r>
          </w:p>
        </w:tc>
      </w:tr>
      <w:tr w:rsidR="00796895" w14:paraId="5781D981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115621" w14:textId="7A5E3C6B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/Family Contribution</w:t>
            </w:r>
            <w:r w:rsidR="007E6786">
              <w:rPr>
                <w:sz w:val="18"/>
                <w:szCs w:val="18"/>
              </w:rPr>
              <w:t>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21E603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5A407E65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B821097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f-Earning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C34BD2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C7E86A0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3DD0F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ed Scholarship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87741F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753F6DCC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FF9F43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ns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8D9FF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07AF69B4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64107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95C1C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2AE61515" w14:textId="77777777" w:rsidTr="007E6786">
        <w:trPr>
          <w:trHeight w:val="33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76D576" w14:textId="77777777" w:rsidR="00796895" w:rsidRDefault="002F3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FUNDING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E7FD1D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043B2C70" w14:textId="77777777">
        <w:trPr>
          <w:trHeight w:val="330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C38E69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4A2FD8D0" w14:textId="77777777" w:rsidTr="007E6786">
        <w:trPr>
          <w:trHeight w:val="315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247371" w14:textId="77777777" w:rsidR="00796895" w:rsidRDefault="002F34B1">
            <w:pPr>
              <w:rPr>
                <w:sz w:val="14"/>
                <w:szCs w:val="14"/>
              </w:rPr>
            </w:pPr>
            <w:r>
              <w:rPr>
                <w:sz w:val="18"/>
                <w:szCs w:val="18"/>
              </w:rPr>
              <w:t xml:space="preserve">EXPENSES </w:t>
            </w:r>
            <w:r>
              <w:rPr>
                <w:sz w:val="14"/>
                <w:szCs w:val="14"/>
              </w:rPr>
              <w:t>(Per UM estimate)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6D9D14" w14:textId="77777777" w:rsidR="00796895" w:rsidRPr="00FB64E3" w:rsidRDefault="002F34B1">
            <w:pPr>
              <w:jc w:val="center"/>
              <w:rPr>
                <w:b/>
                <w:bCs/>
                <w:sz w:val="20"/>
                <w:szCs w:val="20"/>
              </w:rPr>
            </w:pPr>
            <w:r w:rsidRPr="00FB64E3">
              <w:rPr>
                <w:b/>
                <w:bCs/>
                <w:sz w:val="20"/>
                <w:szCs w:val="20"/>
              </w:rPr>
              <w:t>$32,000</w:t>
            </w:r>
          </w:p>
        </w:tc>
      </w:tr>
      <w:tr w:rsidR="00796895" w14:paraId="3E64B8A2" w14:textId="77777777">
        <w:trPr>
          <w:trHeight w:val="330"/>
        </w:trPr>
        <w:tc>
          <w:tcPr>
            <w:tcW w:w="9180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9D8785" w14:textId="77777777" w:rsidR="00796895" w:rsidRDefault="00796895">
            <w:pPr>
              <w:rPr>
                <w:sz w:val="18"/>
                <w:szCs w:val="18"/>
              </w:rPr>
            </w:pPr>
          </w:p>
        </w:tc>
      </w:tr>
      <w:tr w:rsidR="00796895" w14:paraId="302FF9BB" w14:textId="77777777" w:rsidTr="007E6786">
        <w:trPr>
          <w:trHeight w:val="510"/>
        </w:trPr>
        <w:tc>
          <w:tcPr>
            <w:tcW w:w="44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0BE4F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CIT</w:t>
            </w:r>
          </w:p>
          <w:p w14:paraId="185C71FD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UNDING – EXPENSES)</w:t>
            </w:r>
          </w:p>
        </w:tc>
        <w:tc>
          <w:tcPr>
            <w:tcW w:w="47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8DB39B" w14:textId="77777777" w:rsidR="00796895" w:rsidRDefault="00796895">
            <w:pPr>
              <w:rPr>
                <w:sz w:val="18"/>
                <w:szCs w:val="18"/>
              </w:rPr>
            </w:pPr>
          </w:p>
        </w:tc>
      </w:tr>
    </w:tbl>
    <w:p w14:paraId="3B8C4C28" w14:textId="77777777" w:rsidR="00796895" w:rsidRDefault="00796895">
      <w:pPr>
        <w:rPr>
          <w:sz w:val="18"/>
          <w:szCs w:val="18"/>
        </w:rPr>
      </w:pPr>
    </w:p>
    <w:p w14:paraId="1052707A" w14:textId="77777777" w:rsidR="00796895" w:rsidRDefault="00796895">
      <w:pPr>
        <w:rPr>
          <w:sz w:val="18"/>
          <w:szCs w:val="18"/>
        </w:rPr>
      </w:pPr>
    </w:p>
    <w:tbl>
      <w:tblPr>
        <w:tblStyle w:val="a4"/>
        <w:tblW w:w="907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10"/>
        <w:gridCol w:w="2220"/>
        <w:gridCol w:w="2445"/>
      </w:tblGrid>
      <w:tr w:rsidR="00796895" w14:paraId="4E0F8C26" w14:textId="77777777">
        <w:trPr>
          <w:trHeight w:val="315"/>
        </w:trPr>
        <w:tc>
          <w:tcPr>
            <w:tcW w:w="9075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B1B8E9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ARDED SCHOLARSHIPS</w:t>
            </w:r>
          </w:p>
        </w:tc>
      </w:tr>
      <w:tr w:rsidR="00796895" w14:paraId="6B2BCA11" w14:textId="77777777">
        <w:trPr>
          <w:trHeight w:val="315"/>
        </w:trPr>
        <w:tc>
          <w:tcPr>
            <w:tcW w:w="9075" w:type="dxa"/>
            <w:gridSpan w:val="3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806EE9" w14:textId="738513A0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provide </w:t>
            </w:r>
            <w:r w:rsidR="007E6786">
              <w:rPr>
                <w:sz w:val="18"/>
                <w:szCs w:val="18"/>
              </w:rPr>
              <w:t>information</w:t>
            </w:r>
            <w:r>
              <w:rPr>
                <w:sz w:val="18"/>
                <w:szCs w:val="18"/>
              </w:rPr>
              <w:t xml:space="preserve"> re</w:t>
            </w:r>
            <w:r w:rsidR="00FB64E3">
              <w:rPr>
                <w:sz w:val="18"/>
                <w:szCs w:val="18"/>
              </w:rPr>
              <w:t>garding</w:t>
            </w:r>
            <w:r>
              <w:rPr>
                <w:sz w:val="18"/>
                <w:szCs w:val="18"/>
              </w:rPr>
              <w:t xml:space="preserve"> any </w:t>
            </w:r>
            <w:r w:rsidR="007E6786">
              <w:rPr>
                <w:sz w:val="18"/>
                <w:szCs w:val="18"/>
              </w:rPr>
              <w:t xml:space="preserve">other </w:t>
            </w:r>
            <w:r>
              <w:rPr>
                <w:sz w:val="18"/>
                <w:szCs w:val="18"/>
              </w:rPr>
              <w:t>scholarships you may have already been awarded:</w:t>
            </w:r>
          </w:p>
        </w:tc>
      </w:tr>
      <w:tr w:rsidR="00796895" w14:paraId="23CB429E" w14:textId="77777777">
        <w:trPr>
          <w:trHeight w:val="315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F3DDD3" w14:textId="77777777" w:rsidR="00796895" w:rsidRDefault="002F34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larship:</w:t>
            </w: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918DA3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ual Amount:</w:t>
            </w: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F3A9F0" w14:textId="77777777" w:rsidR="00796895" w:rsidRDefault="002F34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newable?</w:t>
            </w:r>
          </w:p>
        </w:tc>
      </w:tr>
      <w:tr w:rsidR="00796895" w14:paraId="61E59167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C7667D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B3A100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3463CD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796895" w14:paraId="04D374DE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0805C4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1D218E1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11400F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796895" w14:paraId="5F4291E7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370DF7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1F81BD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C114AA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  <w:tr w:rsidR="00796895" w14:paraId="5090B190" w14:textId="77777777">
        <w:trPr>
          <w:trHeight w:val="330"/>
        </w:trPr>
        <w:tc>
          <w:tcPr>
            <w:tcW w:w="441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E42416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491950" w14:textId="77777777" w:rsidR="00796895" w:rsidRDefault="00796895">
            <w:pPr>
              <w:rPr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5CEA2D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 / No</w:t>
            </w:r>
          </w:p>
        </w:tc>
      </w:tr>
    </w:tbl>
    <w:p w14:paraId="59F8CCC2" w14:textId="77777777" w:rsidR="00796895" w:rsidRDefault="002F34B1">
      <w:pPr>
        <w:rPr>
          <w:sz w:val="18"/>
          <w:szCs w:val="18"/>
        </w:rPr>
      </w:pPr>
      <w:r>
        <w:br w:type="page"/>
      </w:r>
    </w:p>
    <w:p w14:paraId="38D41A73" w14:textId="77777777" w:rsidR="00796895" w:rsidRDefault="00796895">
      <w:pPr>
        <w:rPr>
          <w:sz w:val="18"/>
          <w:szCs w:val="18"/>
        </w:rPr>
      </w:pPr>
    </w:p>
    <w:p w14:paraId="3C077DCD" w14:textId="77777777" w:rsidR="00796895" w:rsidRDefault="00796895">
      <w:pPr>
        <w:rPr>
          <w:sz w:val="18"/>
          <w:szCs w:val="18"/>
        </w:rPr>
      </w:pPr>
    </w:p>
    <w:p w14:paraId="0671FB04" w14:textId="77777777" w:rsidR="00796895" w:rsidRDefault="00796895">
      <w:pPr>
        <w:rPr>
          <w:sz w:val="18"/>
          <w:szCs w:val="18"/>
        </w:rPr>
      </w:pPr>
    </w:p>
    <w:tbl>
      <w:tblPr>
        <w:tblStyle w:val="a5"/>
        <w:tblW w:w="931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796895" w14:paraId="6373471F" w14:textId="77777777">
        <w:trPr>
          <w:trHeight w:val="360"/>
        </w:trPr>
        <w:tc>
          <w:tcPr>
            <w:tcW w:w="931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B77E40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CURRICULAR ACTIVITIES</w:t>
            </w:r>
          </w:p>
        </w:tc>
      </w:tr>
      <w:tr w:rsidR="00796895" w14:paraId="36FC4D89" w14:textId="77777777">
        <w:trPr>
          <w:trHeight w:val="750"/>
        </w:trPr>
        <w:tc>
          <w:tcPr>
            <w:tcW w:w="931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7C635A" w14:textId="1AA3E45B" w:rsidR="00796895" w:rsidRPr="00861E25" w:rsidRDefault="002F34B1">
            <w:pPr>
              <w:jc w:val="center"/>
              <w:rPr>
                <w:sz w:val="20"/>
                <w:szCs w:val="20"/>
              </w:rPr>
            </w:pPr>
            <w:r w:rsidRPr="00861E25">
              <w:rPr>
                <w:sz w:val="20"/>
                <w:szCs w:val="20"/>
              </w:rPr>
              <w:t>IN A SEPARATE DOCUMENT, please list and describe your extracurricular activities, volunteer experiences, awards and recognition achieved during high school.</w:t>
            </w:r>
          </w:p>
        </w:tc>
      </w:tr>
    </w:tbl>
    <w:p w14:paraId="08375272" w14:textId="77777777" w:rsidR="00796895" w:rsidRDefault="00796895">
      <w:pPr>
        <w:rPr>
          <w:sz w:val="18"/>
          <w:szCs w:val="18"/>
        </w:rPr>
      </w:pPr>
    </w:p>
    <w:p w14:paraId="4D629271" w14:textId="77777777" w:rsidR="00796895" w:rsidRDefault="00796895">
      <w:pPr>
        <w:rPr>
          <w:sz w:val="18"/>
          <w:szCs w:val="18"/>
        </w:rPr>
      </w:pPr>
    </w:p>
    <w:tbl>
      <w:tblPr>
        <w:tblStyle w:val="a6"/>
        <w:tblW w:w="930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796895" w14:paraId="5521BA8B" w14:textId="77777777">
        <w:trPr>
          <w:trHeight w:val="330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D0D0D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98C746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AY</w:t>
            </w:r>
          </w:p>
        </w:tc>
      </w:tr>
      <w:tr w:rsidR="00796895" w14:paraId="6E0FD0A4" w14:textId="77777777">
        <w:trPr>
          <w:trHeight w:val="9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A2EA9F" w14:textId="154F8652" w:rsidR="00796895" w:rsidRPr="00861E25" w:rsidRDefault="002F34B1" w:rsidP="00A272C5">
            <w:pPr>
              <w:jc w:val="center"/>
              <w:rPr>
                <w:sz w:val="20"/>
                <w:szCs w:val="20"/>
              </w:rPr>
            </w:pPr>
            <w:r w:rsidRPr="00861E25">
              <w:rPr>
                <w:sz w:val="20"/>
                <w:szCs w:val="20"/>
              </w:rPr>
              <w:t xml:space="preserve">IN A SEPARATE DOCUMENT, please provide a personal essay </w:t>
            </w:r>
            <w:r w:rsidR="00110490" w:rsidRPr="00861E25">
              <w:rPr>
                <w:sz w:val="20"/>
                <w:szCs w:val="20"/>
              </w:rPr>
              <w:t xml:space="preserve">describing a significant experience or time in your life, </w:t>
            </w:r>
            <w:r w:rsidRPr="00861E25">
              <w:rPr>
                <w:sz w:val="20"/>
                <w:szCs w:val="20"/>
              </w:rPr>
              <w:t xml:space="preserve">and how </w:t>
            </w:r>
            <w:r w:rsidR="00110490" w:rsidRPr="00861E25">
              <w:rPr>
                <w:sz w:val="20"/>
                <w:szCs w:val="20"/>
              </w:rPr>
              <w:t>that experience has</w:t>
            </w:r>
            <w:r w:rsidRPr="00861E25">
              <w:rPr>
                <w:sz w:val="20"/>
                <w:szCs w:val="20"/>
              </w:rPr>
              <w:t xml:space="preserve"> </w:t>
            </w:r>
            <w:r w:rsidR="00E8714B" w:rsidRPr="00861E25">
              <w:rPr>
                <w:sz w:val="20"/>
                <w:szCs w:val="20"/>
              </w:rPr>
              <w:t xml:space="preserve">influenced </w:t>
            </w:r>
            <w:r w:rsidR="003022F0" w:rsidRPr="00861E25">
              <w:rPr>
                <w:sz w:val="20"/>
                <w:szCs w:val="20"/>
              </w:rPr>
              <w:t>your goals for the future,</w:t>
            </w:r>
            <w:r w:rsidRPr="00861E25">
              <w:rPr>
                <w:sz w:val="20"/>
                <w:szCs w:val="20"/>
              </w:rPr>
              <w:t xml:space="preserve"> </w:t>
            </w:r>
            <w:r w:rsidR="003022F0" w:rsidRPr="00861E25">
              <w:rPr>
                <w:sz w:val="20"/>
                <w:szCs w:val="20"/>
              </w:rPr>
              <w:t>including your decision to attend the University of Michigan.</w:t>
            </w:r>
          </w:p>
        </w:tc>
      </w:tr>
    </w:tbl>
    <w:p w14:paraId="6FC41F95" w14:textId="77777777" w:rsidR="00796895" w:rsidRDefault="00796895">
      <w:pPr>
        <w:rPr>
          <w:sz w:val="18"/>
          <w:szCs w:val="18"/>
        </w:rPr>
      </w:pPr>
    </w:p>
    <w:p w14:paraId="51FC88A5" w14:textId="77777777" w:rsidR="00796895" w:rsidRDefault="00796895">
      <w:pPr>
        <w:rPr>
          <w:sz w:val="18"/>
          <w:szCs w:val="18"/>
        </w:rPr>
      </w:pPr>
    </w:p>
    <w:tbl>
      <w:tblPr>
        <w:tblStyle w:val="a7"/>
        <w:tblW w:w="9300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00"/>
      </w:tblGrid>
      <w:tr w:rsidR="00796895" w14:paraId="5465ECE9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1302F9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ACHMENTS</w:t>
            </w:r>
          </w:p>
        </w:tc>
      </w:tr>
      <w:tr w:rsidR="00796895" w14:paraId="2DB679F9" w14:textId="77777777">
        <w:trPr>
          <w:trHeight w:val="510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53E9A68" w14:textId="16661311" w:rsidR="00796895" w:rsidRPr="003C12F9" w:rsidRDefault="002F34B1">
            <w:pPr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 xml:space="preserve">Please ensure that the following documents are </w:t>
            </w:r>
            <w:r w:rsidR="007E6786" w:rsidRPr="003C12F9">
              <w:rPr>
                <w:sz w:val="20"/>
                <w:szCs w:val="20"/>
              </w:rPr>
              <w:t>provided in order to complete</w:t>
            </w:r>
            <w:r w:rsidRPr="003C12F9">
              <w:rPr>
                <w:sz w:val="20"/>
                <w:szCs w:val="20"/>
              </w:rPr>
              <w:t xml:space="preserve"> your application:</w:t>
            </w:r>
          </w:p>
        </w:tc>
      </w:tr>
      <w:tr w:rsidR="00796895" w14:paraId="501F042E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721867" w14:textId="77777777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High School (and College, if applicable) Transcripts</w:t>
            </w:r>
          </w:p>
        </w:tc>
      </w:tr>
      <w:tr w:rsidR="00796895" w14:paraId="2912656F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F02D9B" w14:textId="0C020F80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ACT/SAT Test Scores</w:t>
            </w:r>
            <w:r w:rsidR="00A272C5" w:rsidRPr="003C12F9">
              <w:rPr>
                <w:sz w:val="20"/>
                <w:szCs w:val="20"/>
              </w:rPr>
              <w:t>, if taken</w:t>
            </w:r>
            <w:r w:rsidRPr="003C12F9">
              <w:rPr>
                <w:sz w:val="20"/>
                <w:szCs w:val="20"/>
              </w:rPr>
              <w:t xml:space="preserve"> (</w:t>
            </w:r>
            <w:r w:rsidR="003022F0" w:rsidRPr="003C12F9">
              <w:rPr>
                <w:sz w:val="20"/>
                <w:szCs w:val="20"/>
              </w:rPr>
              <w:t>ACT/SAT test</w:t>
            </w:r>
            <w:r w:rsidRPr="003C12F9">
              <w:rPr>
                <w:sz w:val="20"/>
                <w:szCs w:val="20"/>
              </w:rPr>
              <w:t xml:space="preserve"> is not required)</w:t>
            </w:r>
          </w:p>
        </w:tc>
      </w:tr>
      <w:tr w:rsidR="00796895" w14:paraId="7EE6B2F8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CA09CC" w14:textId="03F8070B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 xml:space="preserve">FAFSA filing or </w:t>
            </w:r>
            <w:r w:rsidR="003022F0" w:rsidRPr="003C12F9">
              <w:rPr>
                <w:sz w:val="20"/>
                <w:szCs w:val="20"/>
              </w:rPr>
              <w:t xml:space="preserve">Student and </w:t>
            </w:r>
            <w:r w:rsidRPr="003C12F9">
              <w:rPr>
                <w:sz w:val="20"/>
                <w:szCs w:val="20"/>
              </w:rPr>
              <w:t>Parent’</w:t>
            </w:r>
            <w:r w:rsidR="003022F0" w:rsidRPr="003C12F9">
              <w:rPr>
                <w:sz w:val="20"/>
                <w:szCs w:val="20"/>
              </w:rPr>
              <w:t>s</w:t>
            </w:r>
            <w:r w:rsidRPr="003C12F9">
              <w:rPr>
                <w:sz w:val="20"/>
                <w:szCs w:val="20"/>
              </w:rPr>
              <w:t xml:space="preserve"> most recent Federal Income Tax return(s)</w:t>
            </w:r>
          </w:p>
        </w:tc>
      </w:tr>
      <w:tr w:rsidR="00796895" w14:paraId="2F530DCA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6CC874" w14:textId="77777777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Summary of Extracurricular Activities</w:t>
            </w:r>
          </w:p>
        </w:tc>
      </w:tr>
      <w:tr w:rsidR="00796895" w14:paraId="0CFC8AD0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44DDC5" w14:textId="77777777" w:rsidR="00796895" w:rsidRPr="003C12F9" w:rsidRDefault="002F34B1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Essay Response</w:t>
            </w:r>
          </w:p>
        </w:tc>
      </w:tr>
      <w:tr w:rsidR="00796895" w14:paraId="177C2BB9" w14:textId="77777777">
        <w:trPr>
          <w:trHeight w:val="315"/>
        </w:trPr>
        <w:tc>
          <w:tcPr>
            <w:tcW w:w="930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660289" w14:textId="327B2F33" w:rsidR="00796895" w:rsidRPr="003C12F9" w:rsidRDefault="007E6786">
            <w:pPr>
              <w:jc w:val="center"/>
              <w:rPr>
                <w:sz w:val="20"/>
                <w:szCs w:val="20"/>
              </w:rPr>
            </w:pPr>
            <w:r w:rsidRPr="003C12F9">
              <w:rPr>
                <w:sz w:val="20"/>
                <w:szCs w:val="20"/>
              </w:rPr>
              <w:t>Two</w:t>
            </w:r>
            <w:r w:rsidR="002F34B1" w:rsidRPr="003C12F9">
              <w:rPr>
                <w:sz w:val="20"/>
                <w:szCs w:val="20"/>
              </w:rPr>
              <w:t xml:space="preserve"> Letters of Recommendation (These may be </w:t>
            </w:r>
            <w:r w:rsidR="003022F0" w:rsidRPr="003C12F9">
              <w:rPr>
                <w:sz w:val="20"/>
                <w:szCs w:val="20"/>
              </w:rPr>
              <w:t>e-</w:t>
            </w:r>
            <w:r w:rsidR="002F34B1" w:rsidRPr="003C12F9">
              <w:rPr>
                <w:sz w:val="20"/>
                <w:szCs w:val="20"/>
              </w:rPr>
              <w:t xml:space="preserve">mailed </w:t>
            </w:r>
            <w:r w:rsidR="00E8714B" w:rsidRPr="003C12F9">
              <w:rPr>
                <w:sz w:val="20"/>
                <w:szCs w:val="20"/>
              </w:rPr>
              <w:t xml:space="preserve">separately </w:t>
            </w:r>
            <w:r w:rsidR="002F34B1" w:rsidRPr="003C12F9">
              <w:rPr>
                <w:sz w:val="20"/>
                <w:szCs w:val="20"/>
              </w:rPr>
              <w:t xml:space="preserve">directly by the writer.) </w:t>
            </w:r>
          </w:p>
        </w:tc>
      </w:tr>
    </w:tbl>
    <w:p w14:paraId="11A6058B" w14:textId="77777777" w:rsidR="00796895" w:rsidRDefault="00796895">
      <w:pPr>
        <w:rPr>
          <w:sz w:val="18"/>
          <w:szCs w:val="18"/>
        </w:rPr>
      </w:pPr>
    </w:p>
    <w:p w14:paraId="292F54DA" w14:textId="77777777" w:rsidR="00796895" w:rsidRDefault="00796895">
      <w:pPr>
        <w:rPr>
          <w:sz w:val="18"/>
          <w:szCs w:val="18"/>
        </w:rPr>
      </w:pPr>
    </w:p>
    <w:p w14:paraId="6DE00226" w14:textId="77777777" w:rsidR="00861E25" w:rsidRDefault="00861E25" w:rsidP="00861E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l documents, including letters of recommendation, </w:t>
      </w:r>
    </w:p>
    <w:p w14:paraId="5A8E46AF" w14:textId="77777777" w:rsidR="00861E25" w:rsidRDefault="00861E25" w:rsidP="00861E2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ust be complete and received no later than </w:t>
      </w:r>
    </w:p>
    <w:p w14:paraId="17D7013F" w14:textId="74976B55" w:rsidR="00796895" w:rsidRPr="00861E25" w:rsidRDefault="00861E25" w:rsidP="00861E25">
      <w:pPr>
        <w:jc w:val="center"/>
        <w:rPr>
          <w:b/>
          <w:bCs/>
          <w:sz w:val="32"/>
          <w:szCs w:val="32"/>
          <w:u w:val="single"/>
        </w:rPr>
      </w:pPr>
      <w:r w:rsidRPr="00861E25">
        <w:rPr>
          <w:b/>
          <w:bCs/>
          <w:sz w:val="32"/>
          <w:szCs w:val="32"/>
          <w:u w:val="single"/>
        </w:rPr>
        <w:t>Monday, February 7, 2022</w:t>
      </w:r>
      <w:r>
        <w:rPr>
          <w:b/>
          <w:bCs/>
          <w:sz w:val="32"/>
          <w:szCs w:val="32"/>
          <w:u w:val="single"/>
        </w:rPr>
        <w:t>.</w:t>
      </w:r>
      <w:r w:rsidR="002F34B1">
        <w:br w:type="page"/>
      </w:r>
    </w:p>
    <w:p w14:paraId="2E577D65" w14:textId="77777777" w:rsidR="00796895" w:rsidRDefault="00796895">
      <w:pPr>
        <w:rPr>
          <w:sz w:val="18"/>
          <w:szCs w:val="18"/>
        </w:rPr>
      </w:pPr>
    </w:p>
    <w:p w14:paraId="6D72454F" w14:textId="77777777" w:rsidR="00796895" w:rsidRDefault="00796895">
      <w:pPr>
        <w:rPr>
          <w:sz w:val="18"/>
          <w:szCs w:val="18"/>
        </w:rPr>
      </w:pPr>
    </w:p>
    <w:p w14:paraId="53D9DBB0" w14:textId="77777777" w:rsidR="00796895" w:rsidRDefault="00796895">
      <w:pPr>
        <w:rPr>
          <w:sz w:val="18"/>
          <w:szCs w:val="18"/>
        </w:rPr>
      </w:pPr>
    </w:p>
    <w:tbl>
      <w:tblPr>
        <w:tblStyle w:val="a8"/>
        <w:tblW w:w="9345" w:type="dxa"/>
        <w:tblInd w:w="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80"/>
        <w:gridCol w:w="4365"/>
      </w:tblGrid>
      <w:tr w:rsidR="00796895" w14:paraId="5DA4C011" w14:textId="77777777">
        <w:trPr>
          <w:trHeight w:val="315"/>
        </w:trPr>
        <w:tc>
          <w:tcPr>
            <w:tcW w:w="9345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E0E0E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CDCFAB" w14:textId="77777777" w:rsidR="00796895" w:rsidRDefault="002F3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KNOWLEDGEMENT, AUTHORIZATION AND WAIVER</w:t>
            </w:r>
          </w:p>
        </w:tc>
      </w:tr>
      <w:tr w:rsidR="00796895" w14:paraId="1AE933A8" w14:textId="77777777">
        <w:trPr>
          <w:trHeight w:val="4200"/>
        </w:trPr>
        <w:tc>
          <w:tcPr>
            <w:tcW w:w="9345" w:type="dxa"/>
            <w:gridSpan w:val="2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4BD8C8" w14:textId="276EE906" w:rsidR="00921CE7" w:rsidRPr="00861E25" w:rsidRDefault="002F34B1">
            <w:pPr>
              <w:jc w:val="both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>I understand that, if I am awarded a</w:t>
            </w:r>
            <w:r w:rsidR="00FB64E3" w:rsidRPr="00861E25">
              <w:rPr>
                <w:sz w:val="24"/>
                <w:szCs w:val="24"/>
              </w:rPr>
              <w:t xml:space="preserve"> U-M Club of Grand Rapids</w:t>
            </w:r>
            <w:r w:rsidRPr="00861E25">
              <w:rPr>
                <w:sz w:val="24"/>
                <w:szCs w:val="24"/>
              </w:rPr>
              <w:t xml:space="preserve"> </w:t>
            </w:r>
            <w:r w:rsidR="00FB64E3" w:rsidRPr="00861E25">
              <w:rPr>
                <w:sz w:val="24"/>
                <w:szCs w:val="24"/>
              </w:rPr>
              <w:t>S</w:t>
            </w:r>
            <w:r w:rsidRPr="00861E25">
              <w:rPr>
                <w:sz w:val="24"/>
                <w:szCs w:val="24"/>
              </w:rPr>
              <w:t>cholarship, my acceptance of that award obligates me to commence and complete each year of studies for which financial aid is granted by the</w:t>
            </w:r>
            <w:r w:rsidR="00CB7BCA">
              <w:rPr>
                <w:sz w:val="24"/>
                <w:szCs w:val="24"/>
              </w:rPr>
              <w:t xml:space="preserve"> Scholarship Committee of the</w:t>
            </w:r>
            <w:r w:rsidRPr="00861E25">
              <w:rPr>
                <w:sz w:val="24"/>
                <w:szCs w:val="24"/>
              </w:rPr>
              <w:t xml:space="preserve"> U</w:t>
            </w:r>
            <w:r w:rsidR="00CB7BCA">
              <w:rPr>
                <w:sz w:val="24"/>
                <w:szCs w:val="24"/>
              </w:rPr>
              <w:t>-M</w:t>
            </w:r>
            <w:r w:rsidRPr="00861E25">
              <w:rPr>
                <w:sz w:val="24"/>
                <w:szCs w:val="24"/>
              </w:rPr>
              <w:t xml:space="preserve"> Club of Grand Rapids (“the Club”), unless good cause for not doing so can be </w:t>
            </w:r>
            <w:r w:rsidR="00CB7BCA">
              <w:rPr>
                <w:sz w:val="24"/>
                <w:szCs w:val="24"/>
              </w:rPr>
              <w:t>demonstrated</w:t>
            </w:r>
            <w:r w:rsidRPr="00861E25">
              <w:rPr>
                <w:sz w:val="24"/>
                <w:szCs w:val="24"/>
              </w:rPr>
              <w:t xml:space="preserve">, and </w:t>
            </w:r>
            <w:r w:rsidR="00921CE7" w:rsidRPr="00861E25">
              <w:rPr>
                <w:sz w:val="24"/>
                <w:szCs w:val="24"/>
              </w:rPr>
              <w:t>an alternative plan is</w:t>
            </w:r>
            <w:r w:rsidRPr="00861E25">
              <w:rPr>
                <w:sz w:val="24"/>
                <w:szCs w:val="24"/>
              </w:rPr>
              <w:t xml:space="preserve"> approved by the Club.</w:t>
            </w:r>
          </w:p>
          <w:p w14:paraId="3CDEE752" w14:textId="77777777" w:rsidR="00921CE7" w:rsidRPr="00861E25" w:rsidRDefault="00921CE7">
            <w:pPr>
              <w:jc w:val="both"/>
              <w:rPr>
                <w:sz w:val="24"/>
                <w:szCs w:val="24"/>
              </w:rPr>
            </w:pPr>
          </w:p>
          <w:p w14:paraId="14692A10" w14:textId="5E4F68A8" w:rsidR="00796895" w:rsidRPr="00861E25" w:rsidRDefault="002F34B1">
            <w:pPr>
              <w:jc w:val="both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 xml:space="preserve">I acknowledge that my eligibility for continued financial assistance is contingent upon my </w:t>
            </w:r>
            <w:r w:rsidR="00921CE7" w:rsidRPr="00861E25">
              <w:rPr>
                <w:sz w:val="24"/>
                <w:szCs w:val="24"/>
              </w:rPr>
              <w:t>main</w:t>
            </w:r>
            <w:r w:rsidRPr="00861E25">
              <w:rPr>
                <w:sz w:val="24"/>
                <w:szCs w:val="24"/>
              </w:rPr>
              <w:t xml:space="preserve">taining at least a 2.0 cumulative grade point average while enrolled full-time in classes offered </w:t>
            </w:r>
            <w:r w:rsidR="00CB7BCA">
              <w:rPr>
                <w:sz w:val="24"/>
                <w:szCs w:val="24"/>
              </w:rPr>
              <w:t>on</w:t>
            </w:r>
            <w:r w:rsidRPr="00861E25">
              <w:rPr>
                <w:sz w:val="24"/>
                <w:szCs w:val="24"/>
              </w:rPr>
              <w:t xml:space="preserve"> the Ann Arbor campus of the University of Michigan, and that I must </w:t>
            </w:r>
            <w:r w:rsidR="00921CE7" w:rsidRPr="00861E25">
              <w:rPr>
                <w:sz w:val="24"/>
                <w:szCs w:val="24"/>
              </w:rPr>
              <w:t xml:space="preserve">advise </w:t>
            </w:r>
            <w:r w:rsidRPr="00861E25">
              <w:rPr>
                <w:sz w:val="24"/>
                <w:szCs w:val="24"/>
              </w:rPr>
              <w:t xml:space="preserve">the Club’s Scholarship Committee </w:t>
            </w:r>
            <w:r w:rsidR="00921CE7" w:rsidRPr="00861E25">
              <w:rPr>
                <w:sz w:val="24"/>
                <w:szCs w:val="24"/>
              </w:rPr>
              <w:t>of any incomplete class work, or if I have been placed on academic or other probationary status by the University of Michigan.</w:t>
            </w:r>
          </w:p>
          <w:p w14:paraId="217F7225" w14:textId="77777777" w:rsidR="00796895" w:rsidRPr="00861E25" w:rsidRDefault="00796895">
            <w:pPr>
              <w:jc w:val="both"/>
              <w:rPr>
                <w:sz w:val="24"/>
                <w:szCs w:val="24"/>
              </w:rPr>
            </w:pPr>
          </w:p>
          <w:p w14:paraId="314AB01D" w14:textId="77777777" w:rsidR="00796895" w:rsidRPr="00861E25" w:rsidRDefault="002F34B1">
            <w:pPr>
              <w:jc w:val="both"/>
              <w:rPr>
                <w:sz w:val="24"/>
                <w:szCs w:val="24"/>
              </w:rPr>
            </w:pPr>
            <w:r w:rsidRPr="00861E25">
              <w:rPr>
                <w:sz w:val="24"/>
                <w:szCs w:val="24"/>
              </w:rPr>
              <w:t xml:space="preserve">I understand that this scholarship is awarded for undergraduate studies only, Fall and Winter Semesters only, and may be awarded for no more than eight semesters or terms of study. I authorize the Club to use my name and photo to publicize its scholarship program, and to make reasonable efforts to contact me while I am in Ann Arbor to verify my continued eligibility for scholarship assistance, and to publicize Club events. </w:t>
            </w:r>
          </w:p>
          <w:p w14:paraId="195304A1" w14:textId="77777777" w:rsidR="00796895" w:rsidRPr="00861E25" w:rsidRDefault="00796895">
            <w:pPr>
              <w:jc w:val="both"/>
              <w:rPr>
                <w:sz w:val="24"/>
                <w:szCs w:val="24"/>
              </w:rPr>
            </w:pPr>
          </w:p>
          <w:p w14:paraId="20E561E4" w14:textId="77777777" w:rsidR="00796895" w:rsidRDefault="002F34B1">
            <w:pPr>
              <w:jc w:val="both"/>
              <w:rPr>
                <w:sz w:val="18"/>
                <w:szCs w:val="18"/>
              </w:rPr>
            </w:pPr>
            <w:r w:rsidRPr="00861E25">
              <w:rPr>
                <w:sz w:val="24"/>
                <w:szCs w:val="24"/>
              </w:rPr>
              <w:t>Finally, I understand that all decisions of the Scholarship Committee are final, and I waive any right to object to those decisions, or to bring any claim or cause of action against the Club or any of its members as a result of any action taken by the Scholarship Committee or its members.</w:t>
            </w:r>
          </w:p>
        </w:tc>
      </w:tr>
      <w:tr w:rsidR="00796895" w14:paraId="7EF103C0" w14:textId="77777777">
        <w:trPr>
          <w:trHeight w:val="735"/>
        </w:trPr>
        <w:tc>
          <w:tcPr>
            <w:tcW w:w="4980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6F86F9" w14:textId="77777777" w:rsidR="00796895" w:rsidRDefault="00796895">
            <w:pPr>
              <w:rPr>
                <w:sz w:val="18"/>
                <w:szCs w:val="18"/>
              </w:rPr>
            </w:pPr>
          </w:p>
          <w:p w14:paraId="749A0194" w14:textId="77777777" w:rsidR="00796895" w:rsidRDefault="00796895">
            <w:pPr>
              <w:rPr>
                <w:sz w:val="18"/>
                <w:szCs w:val="18"/>
              </w:rPr>
            </w:pPr>
          </w:p>
          <w:p w14:paraId="533B862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4365" w:type="dxa"/>
            <w:tcBorders>
              <w:top w:val="single" w:sz="7" w:space="0" w:color="878787"/>
              <w:left w:val="single" w:sz="7" w:space="0" w:color="878787"/>
              <w:bottom w:val="single" w:sz="7" w:space="0" w:color="878787"/>
              <w:right w:val="single" w:sz="7" w:space="0" w:color="878787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97261E" w14:textId="77777777" w:rsidR="00796895" w:rsidRDefault="00796895">
            <w:pPr>
              <w:rPr>
                <w:sz w:val="18"/>
                <w:szCs w:val="18"/>
              </w:rPr>
            </w:pPr>
          </w:p>
          <w:p w14:paraId="1A9E2877" w14:textId="77777777" w:rsidR="00796895" w:rsidRDefault="00796895">
            <w:pPr>
              <w:rPr>
                <w:sz w:val="18"/>
                <w:szCs w:val="18"/>
              </w:rPr>
            </w:pPr>
          </w:p>
          <w:p w14:paraId="40830F5C" w14:textId="77777777" w:rsidR="00796895" w:rsidRDefault="002F3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</w:p>
        </w:tc>
      </w:tr>
    </w:tbl>
    <w:p w14:paraId="7F29D9F4" w14:textId="7F789D56" w:rsidR="00796895" w:rsidRDefault="00796895">
      <w:pPr>
        <w:rPr>
          <w:sz w:val="18"/>
          <w:szCs w:val="18"/>
        </w:rPr>
      </w:pPr>
    </w:p>
    <w:p w14:paraId="5138E52D" w14:textId="09E57E9D" w:rsidR="00110490" w:rsidRDefault="00110490">
      <w:pPr>
        <w:rPr>
          <w:sz w:val="18"/>
          <w:szCs w:val="18"/>
        </w:rPr>
      </w:pPr>
      <w:r w:rsidRPr="00861E25">
        <w:rPr>
          <w:sz w:val="24"/>
          <w:szCs w:val="24"/>
        </w:rPr>
        <w:t>You may sign this document electronically, or print this page and scan it when signed</w:t>
      </w:r>
      <w:r w:rsidR="007E6786" w:rsidRPr="00861E25">
        <w:rPr>
          <w:sz w:val="24"/>
          <w:szCs w:val="24"/>
        </w:rPr>
        <w:t>, to complete your application</w:t>
      </w:r>
      <w:r w:rsidR="007E6786">
        <w:rPr>
          <w:sz w:val="18"/>
          <w:szCs w:val="18"/>
        </w:rPr>
        <w:t>.</w:t>
      </w:r>
    </w:p>
    <w:sectPr w:rsidR="00110490">
      <w:headerReference w:type="default" r:id="rId9"/>
      <w:pgSz w:w="12240" w:h="15840"/>
      <w:pgMar w:top="1440" w:right="1440" w:bottom="1440" w:left="144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BEDE" w14:textId="77777777" w:rsidR="00082F2F" w:rsidRDefault="00082F2F">
      <w:pPr>
        <w:spacing w:line="240" w:lineRule="auto"/>
      </w:pPr>
      <w:r>
        <w:separator/>
      </w:r>
    </w:p>
  </w:endnote>
  <w:endnote w:type="continuationSeparator" w:id="0">
    <w:p w14:paraId="5A1B27CE" w14:textId="77777777" w:rsidR="00082F2F" w:rsidRDefault="00082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EE29" w14:textId="77777777" w:rsidR="00082F2F" w:rsidRDefault="00082F2F">
      <w:pPr>
        <w:spacing w:line="240" w:lineRule="auto"/>
      </w:pPr>
      <w:r>
        <w:separator/>
      </w:r>
    </w:p>
  </w:footnote>
  <w:footnote w:type="continuationSeparator" w:id="0">
    <w:p w14:paraId="0C21262B" w14:textId="77777777" w:rsidR="00082F2F" w:rsidRDefault="00082F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14B5" w14:textId="77777777" w:rsidR="00796895" w:rsidRDefault="002F34B1">
    <w:pPr>
      <w:jc w:val="center"/>
    </w:pPr>
    <w:r>
      <w:rPr>
        <w:noProof/>
      </w:rPr>
      <w:drawing>
        <wp:inline distT="114300" distB="114300" distL="114300" distR="114300" wp14:anchorId="109CEF71" wp14:editId="6F9A84BC">
          <wp:extent cx="2824163" cy="592893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24163" cy="5928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92D1429" w14:textId="77777777" w:rsidR="00796895" w:rsidRDefault="00082F2F">
    <w:r>
      <w:pict w14:anchorId="15E3137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2BB"/>
    <w:multiLevelType w:val="multilevel"/>
    <w:tmpl w:val="D55E23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95"/>
    <w:rsid w:val="00082F2F"/>
    <w:rsid w:val="00110490"/>
    <w:rsid w:val="0023067F"/>
    <w:rsid w:val="002C3616"/>
    <w:rsid w:val="002F34B1"/>
    <w:rsid w:val="003022F0"/>
    <w:rsid w:val="00305A77"/>
    <w:rsid w:val="003C12F9"/>
    <w:rsid w:val="00487992"/>
    <w:rsid w:val="005073CF"/>
    <w:rsid w:val="00720728"/>
    <w:rsid w:val="00796895"/>
    <w:rsid w:val="007E6786"/>
    <w:rsid w:val="008522BB"/>
    <w:rsid w:val="00861E25"/>
    <w:rsid w:val="00873850"/>
    <w:rsid w:val="00921CE7"/>
    <w:rsid w:val="009601B7"/>
    <w:rsid w:val="00A272C5"/>
    <w:rsid w:val="00A34B69"/>
    <w:rsid w:val="00A93F80"/>
    <w:rsid w:val="00B10494"/>
    <w:rsid w:val="00CB7BCA"/>
    <w:rsid w:val="00CC7083"/>
    <w:rsid w:val="00E832CE"/>
    <w:rsid w:val="00E8714B"/>
    <w:rsid w:val="00F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E7844"/>
  <w15:docId w15:val="{976A04DE-A212-4F9C-A811-482093F4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601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1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7B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CA"/>
  </w:style>
  <w:style w:type="paragraph" w:styleId="Footer">
    <w:name w:val="footer"/>
    <w:basedOn w:val="Normal"/>
    <w:link w:val="FooterChar"/>
    <w:uiPriority w:val="99"/>
    <w:unhideWhenUsed/>
    <w:rsid w:val="00CB7B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GRSchola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DC45B-3379-40B1-9B60-A9F94184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Stahl</dc:creator>
  <cp:lastModifiedBy>Kathleen Stahl</cp:lastModifiedBy>
  <cp:revision>7</cp:revision>
  <dcterms:created xsi:type="dcterms:W3CDTF">2021-09-28T15:56:00Z</dcterms:created>
  <dcterms:modified xsi:type="dcterms:W3CDTF">2021-12-14T01:35:00Z</dcterms:modified>
</cp:coreProperties>
</file>